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4E0" w:rsidRPr="00BA44E0" w:rsidRDefault="00BA44E0" w:rsidP="008D24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color w:val="222222"/>
          <w:kern w:val="0"/>
          <w:sz w:val="28"/>
          <w:szCs w:val="28"/>
        </w:rPr>
      </w:pPr>
    </w:p>
    <w:p w:rsidR="00972136" w:rsidRPr="00615B94" w:rsidRDefault="00972136" w:rsidP="008D24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color w:val="222222"/>
          <w:kern w:val="0"/>
          <w:sz w:val="52"/>
          <w:szCs w:val="52"/>
          <w:lang w:val="en"/>
        </w:rPr>
      </w:pPr>
      <w:r w:rsidRPr="00615B94">
        <w:rPr>
          <w:rFonts w:asciiTheme="minorEastAsia" w:hAnsiTheme="minorEastAsia" w:cs="ＭＳ ゴシック" w:hint="eastAsia"/>
          <w:color w:val="222222"/>
          <w:kern w:val="0"/>
          <w:sz w:val="52"/>
          <w:szCs w:val="52"/>
          <w:lang w:val="en"/>
        </w:rPr>
        <w:t>修士２回生各位</w:t>
      </w:r>
    </w:p>
    <w:p w:rsidR="00972136" w:rsidRPr="00A146FC" w:rsidRDefault="00972136" w:rsidP="008D24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color w:val="222222"/>
          <w:kern w:val="0"/>
          <w:sz w:val="28"/>
          <w:szCs w:val="28"/>
          <w:lang w:val="en"/>
        </w:rPr>
      </w:pPr>
    </w:p>
    <w:p w:rsidR="00972136" w:rsidRPr="00615B94" w:rsidRDefault="00972136" w:rsidP="009721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inorEastAsia" w:hAnsiTheme="minorEastAsia" w:cs="ＭＳ ゴシック"/>
          <w:color w:val="222222"/>
          <w:kern w:val="0"/>
          <w:sz w:val="40"/>
          <w:szCs w:val="40"/>
          <w:lang w:val="en"/>
        </w:rPr>
      </w:pPr>
      <w:r w:rsidRPr="00615B94">
        <w:rPr>
          <w:rFonts w:asciiTheme="minorEastAsia" w:hAnsiTheme="minorEastAsia" w:cs="ＭＳ ゴシック" w:hint="eastAsia"/>
          <w:color w:val="222222"/>
          <w:kern w:val="0"/>
          <w:sz w:val="40"/>
          <w:szCs w:val="40"/>
          <w:lang w:val="en"/>
        </w:rPr>
        <w:t>インターン研修委員会</w:t>
      </w:r>
    </w:p>
    <w:p w:rsidR="00A146FC" w:rsidRPr="00A146FC" w:rsidRDefault="00A146FC" w:rsidP="009721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inorEastAsia" w:hAnsiTheme="minorEastAsia" w:cs="ＭＳ ゴシック"/>
          <w:color w:val="222222"/>
          <w:kern w:val="0"/>
          <w:sz w:val="28"/>
          <w:szCs w:val="28"/>
          <w:lang w:val="en"/>
        </w:rPr>
      </w:pPr>
    </w:p>
    <w:p w:rsidR="00AF151C" w:rsidRPr="00683ACD" w:rsidRDefault="00972136" w:rsidP="008D24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 w:val="28"/>
          <w:szCs w:val="28"/>
          <w:lang w:val="en"/>
        </w:rPr>
      </w:pPr>
      <w:r w:rsidRPr="00683ACD">
        <w:rPr>
          <w:rFonts w:asciiTheme="minorEastAsia" w:hAnsiTheme="minorEastAsia" w:cs="ＭＳ ゴシック" w:hint="eastAsia"/>
          <w:kern w:val="0"/>
          <w:sz w:val="28"/>
          <w:szCs w:val="28"/>
          <w:lang w:val="en"/>
        </w:rPr>
        <w:t>インターン研修I（平成２７年度実施分）成果報告書データ提出について</w:t>
      </w:r>
    </w:p>
    <w:p w:rsidR="00AF151C" w:rsidRPr="00683ACD" w:rsidRDefault="00972136" w:rsidP="008D24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 w:val="28"/>
          <w:szCs w:val="28"/>
          <w:lang w:val="en"/>
        </w:rPr>
      </w:pPr>
      <w:r w:rsidRPr="00683ACD">
        <w:rPr>
          <w:rFonts w:asciiTheme="minorEastAsia" w:hAnsiTheme="minorEastAsia" w:cs="ＭＳ ゴシック" w:hint="eastAsia"/>
          <w:kern w:val="0"/>
          <w:sz w:val="28"/>
          <w:szCs w:val="28"/>
          <w:lang w:val="en"/>
        </w:rPr>
        <w:t>修士２回生は、インターン研修I終了時に（教員に）提出済みの成果報告書「データ」を</w:t>
      </w:r>
      <w:r w:rsidR="0036280E" w:rsidRPr="00683ACD">
        <w:rPr>
          <w:rFonts w:asciiTheme="minorEastAsia" w:hAnsiTheme="minorEastAsia" w:cs="ＭＳ ゴシック" w:hint="eastAsia"/>
          <w:kern w:val="0"/>
          <w:sz w:val="28"/>
          <w:szCs w:val="28"/>
          <w:lang w:val="en"/>
        </w:rPr>
        <w:t>５</w:t>
      </w:r>
      <w:r w:rsidRPr="00683ACD">
        <w:rPr>
          <w:rFonts w:asciiTheme="minorEastAsia" w:hAnsiTheme="minorEastAsia" w:cs="ＭＳ ゴシック" w:hint="eastAsia"/>
          <w:kern w:val="0"/>
          <w:sz w:val="28"/>
          <w:szCs w:val="28"/>
          <w:lang w:val="en"/>
        </w:rPr>
        <w:t>月</w:t>
      </w:r>
      <w:r w:rsidR="0036280E" w:rsidRPr="00683ACD">
        <w:rPr>
          <w:rFonts w:asciiTheme="minorEastAsia" w:hAnsiTheme="minorEastAsia" w:cs="ＭＳ ゴシック" w:hint="eastAsia"/>
          <w:kern w:val="0"/>
          <w:sz w:val="28"/>
          <w:szCs w:val="28"/>
          <w:lang w:val="en"/>
        </w:rPr>
        <w:t>２７</w:t>
      </w:r>
      <w:r w:rsidRPr="00683ACD">
        <w:rPr>
          <w:rFonts w:asciiTheme="minorEastAsia" w:hAnsiTheme="minorEastAsia" w:cs="ＭＳ ゴシック" w:hint="eastAsia"/>
          <w:kern w:val="0"/>
          <w:sz w:val="28"/>
          <w:szCs w:val="28"/>
          <w:lang w:val="en"/>
        </w:rPr>
        <w:t>日（金）までに地球環境学堂教務</w:t>
      </w:r>
      <w:r w:rsidR="0036280E" w:rsidRPr="00683ACD">
        <w:rPr>
          <w:rFonts w:asciiTheme="minorEastAsia" w:hAnsiTheme="minorEastAsia" w:cs="ＭＳ ゴシック" w:hint="eastAsia"/>
          <w:kern w:val="0"/>
          <w:sz w:val="28"/>
          <w:szCs w:val="28"/>
          <w:lang w:val="en"/>
        </w:rPr>
        <w:t>掛</w:t>
      </w:r>
      <w:r w:rsidRPr="00683ACD">
        <w:rPr>
          <w:rFonts w:asciiTheme="minorEastAsia" w:hAnsiTheme="minorEastAsia" w:cs="ＭＳ ゴシック" w:hint="eastAsia"/>
          <w:kern w:val="0"/>
          <w:sz w:val="28"/>
          <w:szCs w:val="28"/>
          <w:lang w:val="en"/>
        </w:rPr>
        <w:t>に必ず提出して</w:t>
      </w:r>
    </w:p>
    <w:p w:rsidR="00972136" w:rsidRPr="00683ACD" w:rsidRDefault="00972136" w:rsidP="008D24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 w:val="28"/>
          <w:szCs w:val="28"/>
          <w:lang w:val="en"/>
        </w:rPr>
      </w:pPr>
      <w:r w:rsidRPr="00683ACD">
        <w:rPr>
          <w:rFonts w:asciiTheme="minorEastAsia" w:hAnsiTheme="minorEastAsia" w:cs="ＭＳ ゴシック" w:hint="eastAsia"/>
          <w:kern w:val="0"/>
          <w:sz w:val="28"/>
          <w:szCs w:val="28"/>
          <w:lang w:val="en"/>
        </w:rPr>
        <w:t>ください。</w:t>
      </w:r>
    </w:p>
    <w:p w:rsidR="00972136" w:rsidRPr="00683ACD" w:rsidRDefault="006F5C61" w:rsidP="008D24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 w:val="28"/>
          <w:szCs w:val="28"/>
          <w:lang w:val="en"/>
        </w:rPr>
      </w:pPr>
      <w:r>
        <w:rPr>
          <w:rFonts w:asciiTheme="minorEastAsia" w:hAnsiTheme="minorEastAsia" w:cs="ＭＳ ゴシック" w:hint="eastAsia"/>
          <w:kern w:val="0"/>
          <w:sz w:val="28"/>
          <w:szCs w:val="28"/>
          <w:lang w:val="en"/>
        </w:rPr>
        <w:t>なお、本年度は外部成果</w:t>
      </w:r>
      <w:r w:rsidR="00972136" w:rsidRPr="00683ACD">
        <w:rPr>
          <w:rFonts w:asciiTheme="minorEastAsia" w:hAnsiTheme="minorEastAsia" w:cs="ＭＳ ゴシック" w:hint="eastAsia"/>
          <w:kern w:val="0"/>
          <w:sz w:val="28"/>
          <w:szCs w:val="28"/>
          <w:lang w:val="en"/>
        </w:rPr>
        <w:t>報告書を作成しませんので、提出す</w:t>
      </w:r>
      <w:r w:rsidR="008E67A5">
        <w:rPr>
          <w:rFonts w:asciiTheme="minorEastAsia" w:hAnsiTheme="minorEastAsia" w:cs="ＭＳ ゴシック" w:hint="eastAsia"/>
          <w:kern w:val="0"/>
          <w:sz w:val="28"/>
          <w:szCs w:val="28"/>
          <w:lang w:val="en"/>
        </w:rPr>
        <w:t>るデータの加工は必要ありません。（学舎の内部用保管資料として保存</w:t>
      </w:r>
      <w:bookmarkStart w:id="0" w:name="_GoBack"/>
      <w:bookmarkEnd w:id="0"/>
      <w:r w:rsidR="00972136" w:rsidRPr="00683ACD">
        <w:rPr>
          <w:rFonts w:asciiTheme="minorEastAsia" w:hAnsiTheme="minorEastAsia" w:cs="ＭＳ ゴシック" w:hint="eastAsia"/>
          <w:kern w:val="0"/>
          <w:sz w:val="28"/>
          <w:szCs w:val="28"/>
          <w:lang w:val="en"/>
        </w:rPr>
        <w:t>します。）</w:t>
      </w:r>
    </w:p>
    <w:p w:rsidR="00A146FC" w:rsidRPr="00683ACD" w:rsidRDefault="006F5C61" w:rsidP="008D24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 w:val="28"/>
          <w:szCs w:val="28"/>
          <w:lang w:val="en"/>
        </w:rPr>
      </w:pPr>
      <w:r>
        <w:rPr>
          <w:rFonts w:asciiTheme="minorEastAsia" w:hAnsiTheme="minorEastAsia" w:cs="ＭＳ ゴシック" w:hint="eastAsia"/>
          <w:kern w:val="0"/>
          <w:sz w:val="28"/>
          <w:szCs w:val="28"/>
          <w:lang w:val="en"/>
        </w:rPr>
        <w:t>対象者：修士２回生（インターン研修を終了している者。成績未</w:t>
      </w:r>
      <w:r w:rsidR="00A146FC" w:rsidRPr="00683ACD">
        <w:rPr>
          <w:rFonts w:asciiTheme="minorEastAsia" w:hAnsiTheme="minorEastAsia" w:cs="ＭＳ ゴシック" w:hint="eastAsia"/>
          <w:kern w:val="0"/>
          <w:sz w:val="28"/>
          <w:szCs w:val="28"/>
          <w:lang w:val="en"/>
        </w:rPr>
        <w:t>採点の場合を含む）</w:t>
      </w:r>
    </w:p>
    <w:p w:rsidR="00A146FC" w:rsidRPr="00683ACD" w:rsidRDefault="00A146FC" w:rsidP="008D24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 w:val="28"/>
          <w:szCs w:val="28"/>
          <w:lang w:val="en"/>
        </w:rPr>
      </w:pPr>
      <w:r w:rsidRPr="00683ACD">
        <w:rPr>
          <w:rFonts w:asciiTheme="minorEastAsia" w:hAnsiTheme="minorEastAsia" w:cs="ＭＳ ゴシック" w:hint="eastAsia"/>
          <w:kern w:val="0"/>
          <w:sz w:val="28"/>
          <w:szCs w:val="28"/>
          <w:lang w:val="en"/>
        </w:rPr>
        <w:t>提出期限：平成２８年５月２７日（金）　厳守！！</w:t>
      </w:r>
    </w:p>
    <w:p w:rsidR="00A146FC" w:rsidRPr="00683ACD" w:rsidRDefault="00A146FC" w:rsidP="008D24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 w:val="28"/>
          <w:szCs w:val="28"/>
          <w:lang w:val="en"/>
        </w:rPr>
      </w:pPr>
      <w:r w:rsidRPr="00683ACD">
        <w:rPr>
          <w:rFonts w:asciiTheme="minorEastAsia" w:hAnsiTheme="minorEastAsia" w:cs="ＭＳ ゴシック" w:hint="eastAsia"/>
          <w:kern w:val="0"/>
          <w:sz w:val="28"/>
          <w:szCs w:val="28"/>
          <w:lang w:val="en"/>
        </w:rPr>
        <w:t>提出方法：</w:t>
      </w:r>
      <w:r w:rsidR="0036280E" w:rsidRPr="00683ACD">
        <w:rPr>
          <w:rFonts w:asciiTheme="minorEastAsia" w:hAnsiTheme="minorEastAsia" w:cs="ＭＳ ゴシック" w:hint="eastAsia"/>
          <w:kern w:val="0"/>
          <w:sz w:val="28"/>
          <w:szCs w:val="28"/>
          <w:lang w:val="en"/>
        </w:rPr>
        <w:t>件</w:t>
      </w:r>
      <w:r w:rsidRPr="00683ACD">
        <w:rPr>
          <w:rFonts w:asciiTheme="minorEastAsia" w:hAnsiTheme="minorEastAsia" w:cs="ＭＳ ゴシック" w:hint="eastAsia"/>
          <w:kern w:val="0"/>
          <w:sz w:val="28"/>
          <w:szCs w:val="28"/>
          <w:lang w:val="en"/>
        </w:rPr>
        <w:t>名に氏名と【インターン研修成果報告書】を付けて</w:t>
      </w:r>
      <w:r w:rsidR="002110C5" w:rsidRPr="00683ACD">
        <w:rPr>
          <w:rFonts w:asciiTheme="minorEastAsia" w:hAnsiTheme="minorEastAsia" w:cs="ＭＳ ゴシック" w:hint="eastAsia"/>
          <w:kern w:val="0"/>
          <w:sz w:val="28"/>
          <w:szCs w:val="28"/>
          <w:lang w:val="en"/>
        </w:rPr>
        <w:t>メールにて</w:t>
      </w:r>
    </w:p>
    <w:p w:rsidR="00A146FC" w:rsidRPr="00683ACD" w:rsidRDefault="008E67A5" w:rsidP="008D24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/>
          <w:sz w:val="28"/>
          <w:szCs w:val="28"/>
          <w:u w:val="single" w:color="FF0000"/>
        </w:rPr>
      </w:pPr>
      <w:hyperlink r:id="rId5" w:history="1">
        <w:r w:rsidR="00A146FC" w:rsidRPr="00683ACD">
          <w:rPr>
            <w:rStyle w:val="a3"/>
            <w:rFonts w:asciiTheme="minorEastAsia" w:hAnsiTheme="minorEastAsia" w:cs="ＭＳ ゴシック" w:hint="eastAsia"/>
            <w:color w:val="auto"/>
            <w:kern w:val="0"/>
            <w:sz w:val="28"/>
            <w:szCs w:val="28"/>
            <w:u w:val="none"/>
            <w:lang w:val="en"/>
          </w:rPr>
          <w:t xml:space="preserve">地球環境学堂教務掛　</w:t>
        </w:r>
        <w:r w:rsidR="00A146FC" w:rsidRPr="00683ACD">
          <w:rPr>
            <w:rStyle w:val="a3"/>
            <w:rFonts w:asciiTheme="minorEastAsia" w:hAnsiTheme="minorEastAsia"/>
            <w:b/>
            <w:color w:val="auto"/>
            <w:sz w:val="28"/>
            <w:szCs w:val="28"/>
            <w:u w:color="FF0000"/>
          </w:rPr>
          <w:t>160tikyukankyoumu@mail2.adm.kyoto-u.ac.jp</w:t>
        </w:r>
      </w:hyperlink>
    </w:p>
    <w:p w:rsidR="00A146FC" w:rsidRPr="00683ACD" w:rsidRDefault="00A146FC" w:rsidP="008D24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 w:val="28"/>
          <w:szCs w:val="28"/>
          <w:lang w:val="en"/>
        </w:rPr>
      </w:pPr>
      <w:r w:rsidRPr="00683ACD">
        <w:rPr>
          <w:rFonts w:asciiTheme="minorEastAsia" w:hAnsiTheme="minorEastAsia" w:hint="eastAsia"/>
          <w:sz w:val="28"/>
          <w:szCs w:val="28"/>
        </w:rPr>
        <w:t>にデータを提出　（PDF,　Word　どちらでも可）</w:t>
      </w:r>
    </w:p>
    <w:p w:rsidR="00A146FC" w:rsidRPr="00A146FC" w:rsidRDefault="00A146FC" w:rsidP="008D24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color w:val="222222"/>
          <w:kern w:val="0"/>
          <w:sz w:val="28"/>
          <w:szCs w:val="28"/>
          <w:lang w:val="en"/>
        </w:rPr>
      </w:pPr>
    </w:p>
    <w:p w:rsidR="00A146FC" w:rsidRPr="00A146FC" w:rsidRDefault="00A146FC" w:rsidP="008D24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ＭＳ ゴシック" w:cs="ＭＳ ゴシック"/>
          <w:color w:val="222222"/>
          <w:kern w:val="0"/>
          <w:sz w:val="28"/>
          <w:szCs w:val="28"/>
          <w:lang w:val="en"/>
        </w:rPr>
      </w:pPr>
    </w:p>
    <w:p w:rsidR="00A146FC" w:rsidRDefault="00A146FC" w:rsidP="008D24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ＭＳ ゴシック" w:cs="ＭＳ ゴシック"/>
          <w:color w:val="222222"/>
          <w:kern w:val="0"/>
          <w:sz w:val="24"/>
          <w:szCs w:val="24"/>
          <w:lang w:val="en"/>
        </w:rPr>
      </w:pPr>
    </w:p>
    <w:p w:rsidR="00972136" w:rsidRDefault="00972136" w:rsidP="008D24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ＭＳ ゴシック" w:cs="ＭＳ ゴシック"/>
          <w:color w:val="222222"/>
          <w:kern w:val="0"/>
          <w:sz w:val="24"/>
          <w:szCs w:val="24"/>
          <w:lang w:val="en"/>
        </w:rPr>
      </w:pPr>
    </w:p>
    <w:p w:rsidR="00A146FC" w:rsidRDefault="00A146FC">
      <w:pPr>
        <w:rPr>
          <w:lang w:val="en"/>
        </w:rPr>
      </w:pPr>
    </w:p>
    <w:p w:rsidR="00C92920" w:rsidRPr="00C92920" w:rsidRDefault="00C92920" w:rsidP="00A146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ＭＳ ゴシック" w:cs="ＭＳ ゴシック"/>
          <w:color w:val="222222"/>
          <w:kern w:val="0"/>
          <w:sz w:val="32"/>
          <w:szCs w:val="32"/>
          <w:lang w:val="en"/>
        </w:rPr>
      </w:pPr>
      <w:r>
        <w:rPr>
          <w:rFonts w:eastAsia="ＭＳ ゴシック" w:cs="ＭＳ ゴシック" w:hint="eastAsia"/>
          <w:color w:val="222222"/>
          <w:kern w:val="0"/>
          <w:sz w:val="32"/>
          <w:szCs w:val="32"/>
          <w:lang w:val="en"/>
        </w:rPr>
        <w:t>To M2 Students</w:t>
      </w:r>
    </w:p>
    <w:p w:rsidR="00A146FC" w:rsidRPr="00AF151C" w:rsidRDefault="00A146FC" w:rsidP="00A146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ＭＳ ゴシック" w:cs="ＭＳ ゴシック"/>
          <w:color w:val="222222"/>
          <w:kern w:val="0"/>
          <w:sz w:val="28"/>
          <w:szCs w:val="28"/>
          <w:lang w:val="en"/>
        </w:rPr>
      </w:pPr>
    </w:p>
    <w:p w:rsidR="00EC2BDF" w:rsidRDefault="00A146FC" w:rsidP="00A146FC">
      <w:pPr>
        <w:jc w:val="right"/>
        <w:rPr>
          <w:sz w:val="32"/>
          <w:szCs w:val="32"/>
        </w:rPr>
      </w:pPr>
      <w:r w:rsidRPr="00AF151C">
        <w:rPr>
          <w:rFonts w:hint="eastAsia"/>
          <w:sz w:val="32"/>
          <w:szCs w:val="32"/>
        </w:rPr>
        <w:t xml:space="preserve">　　</w:t>
      </w:r>
      <w:r w:rsidRPr="00AF151C">
        <w:rPr>
          <w:sz w:val="32"/>
          <w:szCs w:val="32"/>
        </w:rPr>
        <w:t>I</w:t>
      </w:r>
      <w:r w:rsidRPr="00AF151C">
        <w:rPr>
          <w:rFonts w:hint="eastAsia"/>
          <w:sz w:val="32"/>
          <w:szCs w:val="32"/>
        </w:rPr>
        <w:t xml:space="preserve">nternship </w:t>
      </w:r>
      <w:r w:rsidRPr="00AF151C">
        <w:rPr>
          <w:sz w:val="32"/>
          <w:szCs w:val="32"/>
        </w:rPr>
        <w:t>Program</w:t>
      </w:r>
      <w:r w:rsidR="00C92920" w:rsidRPr="00C92920">
        <w:rPr>
          <w:rFonts w:hint="eastAsia"/>
          <w:sz w:val="32"/>
          <w:szCs w:val="32"/>
        </w:rPr>
        <w:t xml:space="preserve"> </w:t>
      </w:r>
      <w:r w:rsidR="00C92920" w:rsidRPr="00AF151C">
        <w:rPr>
          <w:rFonts w:hint="eastAsia"/>
          <w:sz w:val="32"/>
          <w:szCs w:val="32"/>
        </w:rPr>
        <w:t>Committee</w:t>
      </w:r>
    </w:p>
    <w:p w:rsidR="00A146FC" w:rsidRPr="00AF151C" w:rsidRDefault="00A146FC" w:rsidP="00A146FC">
      <w:pPr>
        <w:jc w:val="right"/>
        <w:rPr>
          <w:sz w:val="32"/>
          <w:szCs w:val="32"/>
        </w:rPr>
      </w:pPr>
      <w:r w:rsidRPr="00AF151C">
        <w:rPr>
          <w:sz w:val="32"/>
          <w:szCs w:val="32"/>
        </w:rPr>
        <w:t xml:space="preserve"> </w:t>
      </w:r>
    </w:p>
    <w:p w:rsidR="00C44DF2" w:rsidRDefault="00AF151C" w:rsidP="00C92920">
      <w:pPr>
        <w:jc w:val="left"/>
        <w:rPr>
          <w:color w:val="222222"/>
          <w:sz w:val="30"/>
          <w:szCs w:val="30"/>
          <w:lang w:val="en"/>
        </w:rPr>
      </w:pPr>
      <w:r w:rsidRPr="00AF151C">
        <w:rPr>
          <w:color w:val="222222"/>
          <w:sz w:val="30"/>
          <w:szCs w:val="30"/>
          <w:lang w:val="en"/>
        </w:rPr>
        <w:t xml:space="preserve">The </w:t>
      </w:r>
      <w:r w:rsidR="00C92920">
        <w:rPr>
          <w:color w:val="222222"/>
          <w:sz w:val="30"/>
          <w:szCs w:val="30"/>
          <w:lang w:val="en"/>
        </w:rPr>
        <w:t xml:space="preserve">M2 </w:t>
      </w:r>
      <w:r w:rsidRPr="00AF151C">
        <w:rPr>
          <w:color w:val="222222"/>
          <w:sz w:val="30"/>
          <w:szCs w:val="30"/>
          <w:lang w:val="en"/>
        </w:rPr>
        <w:t>students</w:t>
      </w:r>
      <w:r w:rsidR="00C92920">
        <w:rPr>
          <w:color w:val="222222"/>
          <w:sz w:val="30"/>
          <w:szCs w:val="30"/>
          <w:lang w:val="en"/>
        </w:rPr>
        <w:t xml:space="preserve"> </w:t>
      </w:r>
      <w:r w:rsidRPr="00AF151C">
        <w:rPr>
          <w:color w:val="222222"/>
          <w:sz w:val="30"/>
          <w:szCs w:val="30"/>
          <w:lang w:val="en"/>
        </w:rPr>
        <w:t xml:space="preserve">who have finished Internship Program </w:t>
      </w:r>
      <w:r w:rsidR="00C92920">
        <w:rPr>
          <w:color w:val="222222"/>
          <w:sz w:val="30"/>
          <w:szCs w:val="30"/>
          <w:lang w:val="en"/>
        </w:rPr>
        <w:t xml:space="preserve">I </w:t>
      </w:r>
      <w:r w:rsidRPr="00AF151C">
        <w:rPr>
          <w:color w:val="222222"/>
          <w:sz w:val="30"/>
          <w:szCs w:val="30"/>
          <w:lang w:val="en"/>
        </w:rPr>
        <w:t xml:space="preserve">(including the students who have not received </w:t>
      </w:r>
      <w:r w:rsidR="004D2502">
        <w:rPr>
          <w:color w:val="222222"/>
          <w:sz w:val="30"/>
          <w:szCs w:val="30"/>
          <w:lang w:val="en"/>
        </w:rPr>
        <w:t xml:space="preserve">a </w:t>
      </w:r>
      <w:r w:rsidR="004D2502">
        <w:rPr>
          <w:rFonts w:hint="eastAsia"/>
          <w:color w:val="222222"/>
          <w:sz w:val="30"/>
          <w:szCs w:val="30"/>
          <w:lang w:val="en"/>
        </w:rPr>
        <w:t>credit</w:t>
      </w:r>
      <w:r w:rsidR="004D2502">
        <w:rPr>
          <w:color w:val="222222"/>
          <w:sz w:val="30"/>
          <w:szCs w:val="30"/>
          <w:lang w:val="en"/>
        </w:rPr>
        <w:t xml:space="preserve"> yet</w:t>
      </w:r>
      <w:r w:rsidRPr="00AF151C">
        <w:rPr>
          <w:color w:val="222222"/>
          <w:sz w:val="30"/>
          <w:szCs w:val="30"/>
          <w:lang w:val="en"/>
        </w:rPr>
        <w:t>)</w:t>
      </w:r>
      <w:r w:rsidR="00C92920">
        <w:rPr>
          <w:color w:val="222222"/>
          <w:sz w:val="30"/>
          <w:szCs w:val="30"/>
          <w:lang w:val="en"/>
        </w:rPr>
        <w:t xml:space="preserve"> </w:t>
      </w:r>
      <w:r w:rsidR="00F70959">
        <w:rPr>
          <w:sz w:val="30"/>
          <w:szCs w:val="30"/>
        </w:rPr>
        <w:t>must</w:t>
      </w:r>
      <w:r w:rsidR="00C92920">
        <w:rPr>
          <w:sz w:val="30"/>
          <w:szCs w:val="30"/>
        </w:rPr>
        <w:t xml:space="preserve"> send the data file (either PDF or WORD) of your Internship</w:t>
      </w:r>
      <w:r w:rsidRPr="00AF151C">
        <w:rPr>
          <w:sz w:val="30"/>
          <w:szCs w:val="30"/>
        </w:rPr>
        <w:t xml:space="preserve"> </w:t>
      </w:r>
      <w:r w:rsidR="00C92920">
        <w:rPr>
          <w:sz w:val="30"/>
          <w:szCs w:val="30"/>
        </w:rPr>
        <w:t>R</w:t>
      </w:r>
      <w:r w:rsidRPr="00AF151C">
        <w:rPr>
          <w:sz w:val="30"/>
          <w:szCs w:val="30"/>
        </w:rPr>
        <w:t xml:space="preserve">eport </w:t>
      </w:r>
      <w:r w:rsidR="00C44DF2">
        <w:rPr>
          <w:rFonts w:hint="eastAsia"/>
          <w:color w:val="222222"/>
          <w:sz w:val="30"/>
          <w:szCs w:val="30"/>
          <w:lang w:val="en"/>
        </w:rPr>
        <w:t>that you have</w:t>
      </w:r>
      <w:r w:rsidR="00BA44E0">
        <w:rPr>
          <w:color w:val="222222"/>
          <w:sz w:val="30"/>
          <w:szCs w:val="30"/>
          <w:lang w:val="en"/>
        </w:rPr>
        <w:t xml:space="preserve"> already</w:t>
      </w:r>
      <w:r w:rsidR="00C44DF2">
        <w:rPr>
          <w:rFonts w:hint="eastAsia"/>
          <w:color w:val="222222"/>
          <w:sz w:val="30"/>
          <w:szCs w:val="30"/>
          <w:lang w:val="en"/>
        </w:rPr>
        <w:t xml:space="preserve"> submitted to your </w:t>
      </w:r>
      <w:r w:rsidR="004A05FA">
        <w:rPr>
          <w:color w:val="222222"/>
          <w:sz w:val="30"/>
          <w:szCs w:val="30"/>
          <w:lang w:val="en"/>
        </w:rPr>
        <w:t>supervis</w:t>
      </w:r>
      <w:r w:rsidR="00BA44E0">
        <w:rPr>
          <w:color w:val="222222"/>
          <w:sz w:val="30"/>
          <w:szCs w:val="30"/>
          <w:lang w:val="en"/>
        </w:rPr>
        <w:t>o</w:t>
      </w:r>
      <w:r w:rsidR="004A05FA">
        <w:rPr>
          <w:color w:val="222222"/>
          <w:sz w:val="30"/>
          <w:szCs w:val="30"/>
          <w:lang w:val="en"/>
        </w:rPr>
        <w:t xml:space="preserve">r </w:t>
      </w:r>
      <w:r w:rsidR="00C44DF2" w:rsidRPr="00AF151C">
        <w:rPr>
          <w:sz w:val="30"/>
          <w:szCs w:val="30"/>
        </w:rPr>
        <w:t>after</w:t>
      </w:r>
      <w:r w:rsidR="00C44DF2" w:rsidRPr="00AF151C">
        <w:rPr>
          <w:color w:val="222222"/>
          <w:sz w:val="30"/>
          <w:szCs w:val="30"/>
          <w:lang w:val="en"/>
        </w:rPr>
        <w:t xml:space="preserve"> the completion of the internship program</w:t>
      </w:r>
      <w:r w:rsidR="00BA44E0">
        <w:rPr>
          <w:color w:val="222222"/>
          <w:sz w:val="30"/>
          <w:szCs w:val="30"/>
          <w:lang w:val="en"/>
        </w:rPr>
        <w:t xml:space="preserve"> I</w:t>
      </w:r>
      <w:r w:rsidR="00C44DF2" w:rsidRPr="00C44DF2">
        <w:rPr>
          <w:sz w:val="30"/>
          <w:szCs w:val="30"/>
        </w:rPr>
        <w:t xml:space="preserve"> </w:t>
      </w:r>
      <w:r w:rsidR="00C44DF2" w:rsidRPr="00AF151C">
        <w:rPr>
          <w:sz w:val="30"/>
          <w:szCs w:val="30"/>
        </w:rPr>
        <w:t>to</w:t>
      </w:r>
      <w:r w:rsidR="00C44DF2">
        <w:rPr>
          <w:rFonts w:hint="eastAsia"/>
          <w:sz w:val="30"/>
          <w:szCs w:val="30"/>
        </w:rPr>
        <w:t xml:space="preserve">：　</w:t>
      </w:r>
    </w:p>
    <w:p w:rsidR="004D2502" w:rsidRPr="004D2502" w:rsidRDefault="00AF151C" w:rsidP="00AF151C">
      <w:pPr>
        <w:rPr>
          <w:sz w:val="30"/>
          <w:szCs w:val="30"/>
        </w:rPr>
      </w:pPr>
      <w:r w:rsidRPr="00AF151C">
        <w:rPr>
          <w:color w:val="1F3864" w:themeColor="accent5" w:themeShade="80"/>
          <w:sz w:val="30"/>
          <w:szCs w:val="30"/>
          <w:u w:val="single" w:color="FF0000"/>
        </w:rPr>
        <w:t>160tikyukankyoumu@mail2.adm.kyoto-u.ac.jp</w:t>
      </w:r>
      <w:r w:rsidRPr="008904FD">
        <w:rPr>
          <w:rFonts w:hint="eastAsia"/>
          <w:color w:val="1F3864" w:themeColor="accent5" w:themeShade="80"/>
          <w:sz w:val="30"/>
          <w:szCs w:val="30"/>
        </w:rPr>
        <w:t xml:space="preserve"> </w:t>
      </w:r>
      <w:r w:rsidRPr="00AF151C">
        <w:rPr>
          <w:sz w:val="30"/>
          <w:szCs w:val="30"/>
        </w:rPr>
        <w:t xml:space="preserve">by </w:t>
      </w:r>
      <w:r w:rsidRPr="00AF151C">
        <w:rPr>
          <w:color w:val="FF0000"/>
          <w:sz w:val="30"/>
          <w:szCs w:val="30"/>
        </w:rPr>
        <w:t>May 27</w:t>
      </w:r>
      <w:r w:rsidRPr="00AF151C">
        <w:rPr>
          <w:color w:val="FF0000"/>
          <w:sz w:val="30"/>
          <w:szCs w:val="30"/>
          <w:vertAlign w:val="superscript"/>
        </w:rPr>
        <w:t>th</w:t>
      </w:r>
      <w:r w:rsidRPr="00AF151C">
        <w:rPr>
          <w:color w:val="FF0000"/>
          <w:sz w:val="30"/>
          <w:szCs w:val="30"/>
        </w:rPr>
        <w:t xml:space="preserve"> (Fri.)</w:t>
      </w:r>
      <w:r w:rsidR="004D2502" w:rsidRPr="004D2502">
        <w:rPr>
          <w:sz w:val="30"/>
          <w:szCs w:val="30"/>
        </w:rPr>
        <w:t>.</w:t>
      </w:r>
    </w:p>
    <w:p w:rsidR="00A146FC" w:rsidRPr="00AF151C" w:rsidRDefault="008904FD">
      <w:pPr>
        <w:rPr>
          <w:sz w:val="30"/>
          <w:szCs w:val="30"/>
          <w:lang w:val="en"/>
        </w:rPr>
      </w:pPr>
      <w:r>
        <w:rPr>
          <w:sz w:val="30"/>
          <w:szCs w:val="30"/>
        </w:rPr>
        <w:t>In the title of the e-mail, you should</w:t>
      </w:r>
      <w:r w:rsidR="00AF151C" w:rsidRPr="00AF151C">
        <w:rPr>
          <w:color w:val="222222"/>
          <w:sz w:val="30"/>
          <w:szCs w:val="30"/>
          <w:lang w:val="en"/>
        </w:rPr>
        <w:t xml:space="preserve"> </w:t>
      </w:r>
      <w:r w:rsidR="00AF151C">
        <w:rPr>
          <w:rFonts w:hint="eastAsia"/>
          <w:color w:val="222222"/>
          <w:sz w:val="30"/>
          <w:szCs w:val="30"/>
          <w:lang w:val="en"/>
        </w:rPr>
        <w:t>put</w:t>
      </w:r>
      <w:r w:rsidR="00AF151C" w:rsidRPr="00AF151C">
        <w:rPr>
          <w:color w:val="222222"/>
          <w:sz w:val="30"/>
          <w:szCs w:val="30"/>
          <w:lang w:val="en"/>
        </w:rPr>
        <w:t xml:space="preserve"> your name</w:t>
      </w:r>
      <w:r>
        <w:rPr>
          <w:color w:val="222222"/>
          <w:sz w:val="30"/>
          <w:szCs w:val="30"/>
          <w:lang w:val="en"/>
        </w:rPr>
        <w:t xml:space="preserve"> and</w:t>
      </w:r>
      <w:r w:rsidR="00AF151C" w:rsidRPr="00AF151C">
        <w:rPr>
          <w:color w:val="222222"/>
          <w:sz w:val="30"/>
          <w:szCs w:val="30"/>
          <w:lang w:val="en"/>
        </w:rPr>
        <w:t xml:space="preserve"> “Internship </w:t>
      </w:r>
      <w:r>
        <w:rPr>
          <w:color w:val="222222"/>
          <w:sz w:val="30"/>
          <w:szCs w:val="30"/>
          <w:lang w:val="en"/>
        </w:rPr>
        <w:t>Report”.</w:t>
      </w:r>
    </w:p>
    <w:p w:rsidR="00A146FC" w:rsidRDefault="00A146FC">
      <w:pPr>
        <w:rPr>
          <w:lang w:val="en"/>
        </w:rPr>
      </w:pPr>
    </w:p>
    <w:p w:rsidR="00A146FC" w:rsidRDefault="00A146FC">
      <w:pPr>
        <w:rPr>
          <w:lang w:val="en"/>
        </w:rPr>
      </w:pPr>
    </w:p>
    <w:p w:rsidR="00A146FC" w:rsidRDefault="00A146FC">
      <w:pPr>
        <w:rPr>
          <w:lang w:val="en"/>
        </w:rPr>
      </w:pPr>
    </w:p>
    <w:p w:rsidR="00A146FC" w:rsidRPr="008D24C7" w:rsidRDefault="00A146FC">
      <w:pPr>
        <w:rPr>
          <w:lang w:val="en"/>
        </w:rPr>
      </w:pPr>
    </w:p>
    <w:sectPr w:rsidR="00A146FC" w:rsidRPr="008D24C7" w:rsidSect="00A146F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4C7"/>
    <w:rsid w:val="000230B0"/>
    <w:rsid w:val="0003484A"/>
    <w:rsid w:val="00067596"/>
    <w:rsid w:val="00070B42"/>
    <w:rsid w:val="00085751"/>
    <w:rsid w:val="000B2A4D"/>
    <w:rsid w:val="000C2FD1"/>
    <w:rsid w:val="000F2DE9"/>
    <w:rsid w:val="00133CBD"/>
    <w:rsid w:val="0015588C"/>
    <w:rsid w:val="00184DEE"/>
    <w:rsid w:val="001C495B"/>
    <w:rsid w:val="001F1510"/>
    <w:rsid w:val="001F6690"/>
    <w:rsid w:val="002110C5"/>
    <w:rsid w:val="00251464"/>
    <w:rsid w:val="0025599D"/>
    <w:rsid w:val="00255BB0"/>
    <w:rsid w:val="0027138C"/>
    <w:rsid w:val="00285C67"/>
    <w:rsid w:val="00293029"/>
    <w:rsid w:val="002A2700"/>
    <w:rsid w:val="002A4117"/>
    <w:rsid w:val="002A4D12"/>
    <w:rsid w:val="002A50B7"/>
    <w:rsid w:val="002C0F9D"/>
    <w:rsid w:val="002C457E"/>
    <w:rsid w:val="002F1CAC"/>
    <w:rsid w:val="002F2BB9"/>
    <w:rsid w:val="002F3B8B"/>
    <w:rsid w:val="00332471"/>
    <w:rsid w:val="0036280E"/>
    <w:rsid w:val="003664E6"/>
    <w:rsid w:val="003703A5"/>
    <w:rsid w:val="0037198F"/>
    <w:rsid w:val="003738E7"/>
    <w:rsid w:val="003854E1"/>
    <w:rsid w:val="003A50CB"/>
    <w:rsid w:val="003B7ED4"/>
    <w:rsid w:val="003E0728"/>
    <w:rsid w:val="003E6189"/>
    <w:rsid w:val="003E7247"/>
    <w:rsid w:val="003F34E0"/>
    <w:rsid w:val="00411077"/>
    <w:rsid w:val="00432440"/>
    <w:rsid w:val="00481437"/>
    <w:rsid w:val="00493752"/>
    <w:rsid w:val="004A05FA"/>
    <w:rsid w:val="004A2406"/>
    <w:rsid w:val="004B55DE"/>
    <w:rsid w:val="004C39B7"/>
    <w:rsid w:val="004D2502"/>
    <w:rsid w:val="004D2A0F"/>
    <w:rsid w:val="005003DB"/>
    <w:rsid w:val="005220B7"/>
    <w:rsid w:val="00535B5B"/>
    <w:rsid w:val="00537320"/>
    <w:rsid w:val="00555CFA"/>
    <w:rsid w:val="005901A7"/>
    <w:rsid w:val="00592FAE"/>
    <w:rsid w:val="005C21F7"/>
    <w:rsid w:val="005C4C70"/>
    <w:rsid w:val="00600181"/>
    <w:rsid w:val="006075BA"/>
    <w:rsid w:val="00615B94"/>
    <w:rsid w:val="00625CB4"/>
    <w:rsid w:val="006622A1"/>
    <w:rsid w:val="0067429E"/>
    <w:rsid w:val="00683ACD"/>
    <w:rsid w:val="006A0353"/>
    <w:rsid w:val="006D6807"/>
    <w:rsid w:val="006E5BE2"/>
    <w:rsid w:val="006E7906"/>
    <w:rsid w:val="006F583B"/>
    <w:rsid w:val="006F5C61"/>
    <w:rsid w:val="00722410"/>
    <w:rsid w:val="00744E14"/>
    <w:rsid w:val="00750BF7"/>
    <w:rsid w:val="007906C5"/>
    <w:rsid w:val="00795400"/>
    <w:rsid w:val="007A3098"/>
    <w:rsid w:val="007B6C32"/>
    <w:rsid w:val="007C0068"/>
    <w:rsid w:val="007C37E2"/>
    <w:rsid w:val="007E6F71"/>
    <w:rsid w:val="008120A3"/>
    <w:rsid w:val="00816D16"/>
    <w:rsid w:val="00822B14"/>
    <w:rsid w:val="00834D7A"/>
    <w:rsid w:val="00854F19"/>
    <w:rsid w:val="008904FD"/>
    <w:rsid w:val="00894E44"/>
    <w:rsid w:val="00895C9B"/>
    <w:rsid w:val="008B3F1F"/>
    <w:rsid w:val="008D1B33"/>
    <w:rsid w:val="008D24C7"/>
    <w:rsid w:val="008E67A5"/>
    <w:rsid w:val="008F436A"/>
    <w:rsid w:val="00904136"/>
    <w:rsid w:val="00912E01"/>
    <w:rsid w:val="00972136"/>
    <w:rsid w:val="009A6913"/>
    <w:rsid w:val="009E3C5D"/>
    <w:rsid w:val="009E5062"/>
    <w:rsid w:val="00A021C3"/>
    <w:rsid w:val="00A146FC"/>
    <w:rsid w:val="00A20BD6"/>
    <w:rsid w:val="00A35D42"/>
    <w:rsid w:val="00A502CE"/>
    <w:rsid w:val="00A6342B"/>
    <w:rsid w:val="00AA218E"/>
    <w:rsid w:val="00AD003C"/>
    <w:rsid w:val="00AF151C"/>
    <w:rsid w:val="00AF4E87"/>
    <w:rsid w:val="00B00FCB"/>
    <w:rsid w:val="00B06EFE"/>
    <w:rsid w:val="00B265A0"/>
    <w:rsid w:val="00B30A43"/>
    <w:rsid w:val="00B37380"/>
    <w:rsid w:val="00B41D56"/>
    <w:rsid w:val="00B615FF"/>
    <w:rsid w:val="00B62013"/>
    <w:rsid w:val="00B732F1"/>
    <w:rsid w:val="00B773ED"/>
    <w:rsid w:val="00BA44E0"/>
    <w:rsid w:val="00BC2908"/>
    <w:rsid w:val="00BC6A65"/>
    <w:rsid w:val="00BE6D13"/>
    <w:rsid w:val="00C00E39"/>
    <w:rsid w:val="00C052AD"/>
    <w:rsid w:val="00C224F3"/>
    <w:rsid w:val="00C27D4A"/>
    <w:rsid w:val="00C3613C"/>
    <w:rsid w:val="00C44D67"/>
    <w:rsid w:val="00C44DF2"/>
    <w:rsid w:val="00C451C9"/>
    <w:rsid w:val="00C61188"/>
    <w:rsid w:val="00C878C3"/>
    <w:rsid w:val="00C92920"/>
    <w:rsid w:val="00C95A33"/>
    <w:rsid w:val="00C9604F"/>
    <w:rsid w:val="00CA5B3E"/>
    <w:rsid w:val="00CB0237"/>
    <w:rsid w:val="00CB2975"/>
    <w:rsid w:val="00CD7ED7"/>
    <w:rsid w:val="00D0089F"/>
    <w:rsid w:val="00D2380C"/>
    <w:rsid w:val="00D56130"/>
    <w:rsid w:val="00D703C4"/>
    <w:rsid w:val="00D70617"/>
    <w:rsid w:val="00D708AB"/>
    <w:rsid w:val="00D81B87"/>
    <w:rsid w:val="00DA5346"/>
    <w:rsid w:val="00DB4040"/>
    <w:rsid w:val="00DF2B6D"/>
    <w:rsid w:val="00DF2E7F"/>
    <w:rsid w:val="00DF4D4F"/>
    <w:rsid w:val="00E33A5E"/>
    <w:rsid w:val="00E359DC"/>
    <w:rsid w:val="00E36246"/>
    <w:rsid w:val="00E44F7E"/>
    <w:rsid w:val="00E73612"/>
    <w:rsid w:val="00E75E97"/>
    <w:rsid w:val="00E81A15"/>
    <w:rsid w:val="00E93643"/>
    <w:rsid w:val="00EB7EF0"/>
    <w:rsid w:val="00EC2BDF"/>
    <w:rsid w:val="00EC7AB8"/>
    <w:rsid w:val="00ED06C9"/>
    <w:rsid w:val="00F14FD2"/>
    <w:rsid w:val="00F17845"/>
    <w:rsid w:val="00F20AAA"/>
    <w:rsid w:val="00F66FB6"/>
    <w:rsid w:val="00F70959"/>
    <w:rsid w:val="00F8644E"/>
    <w:rsid w:val="00FB2790"/>
    <w:rsid w:val="00FD5B7C"/>
    <w:rsid w:val="00FE1B4C"/>
    <w:rsid w:val="00FE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018560-B804-4B25-BAB4-F4968BF8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4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6F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2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8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22320;&#29699;&#29872;&#22659;&#23398;&#22530;&#25945;&#21209;&#25499;&#12288;160tikyukankyoumu@mail2.adm.kyoto-u.ac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C3146-3448-402B-9F6F-65B654E3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uchi</dc:creator>
  <cp:keywords/>
  <dc:description/>
  <cp:lastModifiedBy>地球環山崎</cp:lastModifiedBy>
  <cp:revision>4</cp:revision>
  <cp:lastPrinted>2016-04-15T07:09:00Z</cp:lastPrinted>
  <dcterms:created xsi:type="dcterms:W3CDTF">2016-04-15T07:02:00Z</dcterms:created>
  <dcterms:modified xsi:type="dcterms:W3CDTF">2016-04-19T03:43:00Z</dcterms:modified>
</cp:coreProperties>
</file>